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EE49" w14:textId="02993715" w:rsidR="004B58FC" w:rsidRPr="004B58FC" w:rsidRDefault="004B58FC" w:rsidP="002C4F33">
      <w:pPr>
        <w:pStyle w:val="10"/>
        <w:rPr>
          <w:rFonts w:ascii="Century" w:hAnsi="Century"/>
          <w:lang w:eastAsia="ja-JP"/>
        </w:rPr>
      </w:pPr>
      <w:r w:rsidRPr="003462E4">
        <w:rPr>
          <w:sz w:val="24"/>
          <w:szCs w:val="24"/>
          <w:lang w:eastAsia="ja-JP"/>
        </w:rPr>
        <w:t>様式第</w:t>
      </w:r>
      <w:r>
        <w:rPr>
          <w:rFonts w:hint="eastAsia"/>
          <w:sz w:val="24"/>
          <w:szCs w:val="24"/>
          <w:lang w:eastAsia="ja-JP"/>
        </w:rPr>
        <w:t>５号</w:t>
      </w:r>
    </w:p>
    <w:p w14:paraId="1F44333F" w14:textId="3E358A84" w:rsidR="004B58FC" w:rsidRDefault="004B58FC" w:rsidP="002C4F33">
      <w:pPr>
        <w:pStyle w:val="ae"/>
        <w:ind w:leftChars="0" w:left="0"/>
        <w:jc w:val="center"/>
        <w:rPr>
          <w:rFonts w:ascii="Century" w:eastAsia="ＭＳ 明朝" w:hAnsi="Century"/>
          <w:lang w:eastAsia="ja-JP"/>
        </w:rPr>
      </w:pPr>
      <w:r w:rsidRPr="004B58FC">
        <w:rPr>
          <w:rFonts w:ascii="Century" w:eastAsia="ＭＳ 明朝" w:hAnsi="Century"/>
          <w:lang w:eastAsia="ja-JP"/>
        </w:rPr>
        <w:t>早川町地域おこし協力隊インターン　応募申込書</w:t>
      </w:r>
    </w:p>
    <w:p w14:paraId="270FBD5A" w14:textId="77777777" w:rsidR="004B58FC" w:rsidRPr="004B58FC" w:rsidRDefault="004B58FC" w:rsidP="002C4F33">
      <w:pPr>
        <w:pStyle w:val="ae"/>
        <w:ind w:leftChars="0" w:left="0"/>
        <w:jc w:val="center"/>
        <w:rPr>
          <w:rFonts w:ascii="Century" w:eastAsia="ＭＳ 明朝" w:hAnsi="Century"/>
          <w:lang w:eastAsia="ja-JP"/>
        </w:rPr>
      </w:pPr>
    </w:p>
    <w:p w14:paraId="166ECBCF" w14:textId="04F710DD" w:rsidR="004B58FC" w:rsidRPr="004B58FC" w:rsidRDefault="004B58FC" w:rsidP="002C4F33">
      <w:pPr>
        <w:pStyle w:val="ae"/>
        <w:ind w:left="960"/>
        <w:jc w:val="right"/>
        <w:rPr>
          <w:rFonts w:ascii="Century" w:eastAsia="ＭＳ 明朝" w:hAnsi="Century"/>
          <w:lang w:eastAsia="ja-JP"/>
        </w:rPr>
      </w:pPr>
      <w:r w:rsidRPr="004B58FC">
        <w:rPr>
          <w:rFonts w:ascii="Century" w:eastAsia="ＭＳ 明朝" w:hAnsi="Century"/>
          <w:lang w:eastAsia="ja-JP" w:bidi="ja-JP"/>
        </w:rPr>
        <w:t>令和</w:t>
      </w:r>
      <w:r w:rsidR="004B0342">
        <w:rPr>
          <w:rFonts w:ascii="Century" w:eastAsia="ＭＳ 明朝" w:hAnsi="Century" w:hint="eastAsia"/>
          <w:lang w:eastAsia="ja-JP" w:bidi="ja-JP"/>
        </w:rPr>
        <w:t>８</w:t>
      </w:r>
      <w:r w:rsidRPr="004B58FC">
        <w:rPr>
          <w:rFonts w:ascii="Century" w:eastAsia="ＭＳ 明朝" w:hAnsi="Century"/>
          <w:lang w:eastAsia="ja-JP"/>
        </w:rPr>
        <w:t xml:space="preserve"> </w:t>
      </w:r>
      <w:r w:rsidRPr="004B58FC">
        <w:rPr>
          <w:rFonts w:ascii="Century" w:eastAsia="ＭＳ 明朝" w:hAnsi="Century"/>
          <w:lang w:eastAsia="ja-JP" w:bidi="ja-JP"/>
        </w:rPr>
        <w:t>年</w:t>
      </w:r>
      <w:r w:rsidRPr="004B58FC">
        <w:rPr>
          <w:rFonts w:ascii="Century" w:eastAsia="ＭＳ 明朝" w:hAnsi="Century"/>
          <w:lang w:eastAsia="ja-JP"/>
        </w:rPr>
        <w:t xml:space="preserve"> </w:t>
      </w:r>
      <w:r>
        <w:rPr>
          <w:rFonts w:ascii="Century" w:eastAsia="ＭＳ 明朝" w:hAnsi="Century" w:hint="eastAsia"/>
          <w:lang w:eastAsia="ja-JP"/>
        </w:rPr>
        <w:t xml:space="preserve">　</w:t>
      </w:r>
      <w:r w:rsidRPr="004B58FC">
        <w:rPr>
          <w:rFonts w:ascii="Century" w:eastAsia="ＭＳ 明朝" w:hAnsi="Century"/>
          <w:lang w:eastAsia="ja-JP" w:bidi="ja-JP"/>
        </w:rPr>
        <w:t>月</w:t>
      </w:r>
      <w:r>
        <w:rPr>
          <w:rFonts w:ascii="Century" w:eastAsia="ＭＳ 明朝" w:hAnsi="Century" w:hint="eastAsia"/>
          <w:lang w:eastAsia="ja-JP" w:bidi="ja-JP"/>
        </w:rPr>
        <w:t xml:space="preserve">　</w:t>
      </w:r>
      <w:r w:rsidRPr="004B58FC">
        <w:rPr>
          <w:rFonts w:ascii="Century" w:eastAsia="ＭＳ 明朝" w:hAnsi="Century"/>
          <w:lang w:eastAsia="ja-JP"/>
        </w:rPr>
        <w:t xml:space="preserve"> </w:t>
      </w:r>
      <w:r w:rsidRPr="004B58FC">
        <w:rPr>
          <w:rFonts w:ascii="Century" w:eastAsia="ＭＳ 明朝" w:hAnsi="Century"/>
          <w:lang w:eastAsia="ja-JP" w:bidi="ja-JP"/>
        </w:rPr>
        <w:t>日</w:t>
      </w:r>
    </w:p>
    <w:p w14:paraId="338D8876" w14:textId="21DFDF8B" w:rsidR="004B58FC" w:rsidRDefault="004B58FC" w:rsidP="002C4F33">
      <w:pPr>
        <w:pStyle w:val="ae"/>
        <w:ind w:leftChars="0" w:left="0"/>
        <w:jc w:val="both"/>
        <w:rPr>
          <w:rFonts w:ascii="Century" w:eastAsia="ＭＳ 明朝" w:hAnsi="Century"/>
          <w:lang w:eastAsia="ja-JP"/>
        </w:rPr>
      </w:pPr>
      <w:r w:rsidRPr="004B58FC">
        <w:rPr>
          <w:rFonts w:ascii="Century" w:eastAsia="ＭＳ 明朝" w:hAnsi="Century"/>
          <w:lang w:eastAsia="ja-JP"/>
        </w:rPr>
        <w:t>早川町長　　様</w:t>
      </w:r>
    </w:p>
    <w:p w14:paraId="248F93AA" w14:textId="77777777" w:rsidR="004B58FC" w:rsidRPr="004B58FC" w:rsidRDefault="004B58FC" w:rsidP="002C4F33">
      <w:pPr>
        <w:pStyle w:val="ae"/>
        <w:ind w:leftChars="0" w:left="0"/>
        <w:jc w:val="both"/>
        <w:rPr>
          <w:rFonts w:ascii="Century" w:eastAsia="ＭＳ 明朝" w:hAnsi="Century"/>
          <w:lang w:eastAsia="ja-JP"/>
        </w:rPr>
      </w:pPr>
    </w:p>
    <w:p w14:paraId="57B8DC8D" w14:textId="0A94293F" w:rsidR="004B58FC" w:rsidRPr="004B58FC" w:rsidRDefault="004B58FC" w:rsidP="002C4F33">
      <w:pPr>
        <w:pStyle w:val="ae"/>
        <w:ind w:leftChars="0" w:left="0" w:firstLineChars="100" w:firstLine="240"/>
        <w:rPr>
          <w:rFonts w:ascii="Century" w:eastAsia="ＭＳ 明朝" w:hAnsi="Century"/>
          <w:lang w:eastAsia="ja-JP"/>
        </w:rPr>
      </w:pPr>
      <w:r w:rsidRPr="004B58FC">
        <w:rPr>
          <w:rFonts w:ascii="Century" w:eastAsia="ＭＳ 明朝" w:hAnsi="Century"/>
          <w:lang w:eastAsia="ja-JP"/>
        </w:rPr>
        <w:t>令和</w:t>
      </w:r>
      <w:r w:rsidR="004B0342">
        <w:rPr>
          <w:rFonts w:ascii="Century" w:eastAsia="ＭＳ 明朝" w:hAnsi="Century" w:hint="eastAsia"/>
          <w:lang w:eastAsia="ja-JP"/>
        </w:rPr>
        <w:t>８</w:t>
      </w:r>
      <w:r w:rsidRPr="004B58FC">
        <w:rPr>
          <w:rFonts w:ascii="Century" w:eastAsia="ＭＳ 明朝" w:hAnsi="Century"/>
          <w:lang w:eastAsia="ja-JP"/>
        </w:rPr>
        <w:t>年度早川町地域おこし協力隊インターン募集要項を承諾のうえ、次のとおり応募します。</w:t>
      </w:r>
    </w:p>
    <w:tbl>
      <w:tblPr>
        <w:tblOverlap w:val="never"/>
        <w:tblW w:w="94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0"/>
        <w:gridCol w:w="3496"/>
        <w:gridCol w:w="875"/>
        <w:gridCol w:w="1334"/>
        <w:gridCol w:w="2193"/>
      </w:tblGrid>
      <w:tr w:rsidR="000C5E4B" w:rsidRPr="004B58FC" w14:paraId="07FDCD09" w14:textId="77777777" w:rsidTr="002C4F33">
        <w:trPr>
          <w:trHeight w:hRule="exact"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1E436" w14:textId="2EE8F027" w:rsidR="004B58FC" w:rsidRPr="004B58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>
              <w:rPr>
                <w:rFonts w:ascii="Century" w:eastAsia="ＭＳ 明朝" w:hAnsi="Century" w:hint="eastAsia"/>
                <w:lang w:eastAsia="ja-JP"/>
              </w:rPr>
              <w:t>ふりがな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E765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61097" w14:textId="77777777" w:rsidR="004B58FC" w:rsidRPr="00AD5F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性　別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75749" w14:textId="6F586A95" w:rsidR="004B58FC" w:rsidRPr="00AD5FFC" w:rsidRDefault="004B58FC" w:rsidP="00AD5FFC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DE0178">
              <w:rPr>
                <w:rFonts w:ascii="Century" w:eastAsia="ＭＳ 明朝" w:hAnsi="Century"/>
                <w:spacing w:val="120"/>
                <w:fitText w:val="960" w:id="-475348735"/>
                <w:lang w:eastAsia="ja-JP" w:bidi="ja-JP"/>
              </w:rPr>
              <w:t>顔写</w:t>
            </w:r>
            <w:r w:rsidRPr="00DE0178">
              <w:rPr>
                <w:rFonts w:ascii="Century" w:eastAsia="ＭＳ 明朝" w:hAnsi="Century"/>
                <w:fitText w:val="960" w:id="-475348735"/>
                <w:lang w:eastAsia="ja-JP" w:bidi="ja-JP"/>
              </w:rPr>
              <w:t>真</w:t>
            </w:r>
            <w:r w:rsidR="00DE0178">
              <w:rPr>
                <w:rFonts w:ascii="Century" w:eastAsia="ＭＳ 明朝" w:hAnsi="Century" w:hint="eastAsia"/>
                <w:lang w:eastAsia="ja-JP" w:bidi="ja-JP"/>
              </w:rPr>
              <w:t xml:space="preserve">　</w:t>
            </w:r>
          </w:p>
          <w:p w14:paraId="60EC4AAF" w14:textId="77777777" w:rsidR="004B58FC" w:rsidRPr="00AD5FFC" w:rsidRDefault="004B58FC" w:rsidP="00AD5FFC">
            <w:pPr>
              <w:jc w:val="center"/>
              <w:rPr>
                <w:rFonts w:ascii="Century" w:eastAsia="ＭＳ 明朝" w:hAnsi="Century"/>
                <w:sz w:val="16"/>
                <w:szCs w:val="16"/>
                <w:lang w:eastAsia="ja-JP"/>
              </w:rPr>
            </w:pPr>
            <w:r w:rsidRPr="00AD5FFC">
              <w:rPr>
                <w:rFonts w:ascii="Century" w:eastAsia="ＭＳ 明朝" w:hAnsi="Century"/>
                <w:sz w:val="16"/>
                <w:szCs w:val="16"/>
                <w:lang w:eastAsia="ja-JP" w:bidi="ja-JP"/>
              </w:rPr>
              <w:t>(</w:t>
            </w:r>
            <w:r w:rsidRPr="00AD5FFC">
              <w:rPr>
                <w:rFonts w:ascii="Century" w:eastAsia="ＭＳ 明朝" w:hAnsi="Century"/>
                <w:sz w:val="16"/>
                <w:szCs w:val="16"/>
                <w:lang w:eastAsia="ja-JP" w:bidi="ja-JP"/>
              </w:rPr>
              <w:t>正面から撮影したもの</w:t>
            </w:r>
            <w:r w:rsidRPr="00AD5FFC">
              <w:rPr>
                <w:rFonts w:ascii="Century" w:eastAsia="ＭＳ 明朝" w:hAnsi="Century"/>
                <w:sz w:val="16"/>
                <w:szCs w:val="16"/>
                <w:lang w:eastAsia="ja-JP" w:bidi="ja-JP"/>
              </w:rPr>
              <w:t>)</w:t>
            </w:r>
          </w:p>
          <w:p w14:paraId="63F9FA22" w14:textId="77777777" w:rsidR="004B58FC" w:rsidRPr="00AD5FFC" w:rsidRDefault="004B58FC" w:rsidP="00AD5FFC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4cm×3cm</w:t>
            </w:r>
          </w:p>
        </w:tc>
      </w:tr>
      <w:tr w:rsidR="000C5E4B" w:rsidRPr="004B58FC" w14:paraId="48CF6954" w14:textId="77777777" w:rsidTr="002C4F33">
        <w:trPr>
          <w:trHeight w:hRule="exact" w:val="99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F8E37" w14:textId="77777777" w:rsidR="004B58FC" w:rsidRPr="004B58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4B58FC">
              <w:rPr>
                <w:rFonts w:ascii="Century" w:eastAsia="ＭＳ 明朝" w:hAnsi="Century"/>
                <w:lang w:eastAsia="ja-JP"/>
              </w:rPr>
              <w:t>氏　　名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9372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8507C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4773F" w14:textId="77777777" w:rsidR="004B58FC" w:rsidRPr="004B58FC" w:rsidRDefault="004B58FC" w:rsidP="004B58FC">
            <w:pPr>
              <w:pStyle w:val="ae"/>
              <w:ind w:left="960"/>
              <w:rPr>
                <w:rFonts w:ascii="Century" w:eastAsia="ＭＳ 明朝" w:hAnsi="Century"/>
                <w:lang w:eastAsia="ja-JP"/>
              </w:rPr>
            </w:pPr>
          </w:p>
        </w:tc>
      </w:tr>
      <w:tr w:rsidR="000C5E4B" w:rsidRPr="004B58FC" w14:paraId="1AB64CA9" w14:textId="77777777" w:rsidTr="002C4F33">
        <w:trPr>
          <w:trHeight w:hRule="exact" w:val="128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89341" w14:textId="77777777" w:rsidR="004B58FC" w:rsidRPr="004B58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4B58FC">
              <w:rPr>
                <w:rFonts w:ascii="Century" w:eastAsia="ＭＳ 明朝" w:hAnsi="Century"/>
                <w:lang w:eastAsia="ja-JP" w:bidi="ja-JP"/>
              </w:rPr>
              <w:t>生年月日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6195A" w14:textId="002F2EA9" w:rsidR="004B58FC" w:rsidRPr="00AD5F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t>昭和・平成</w:t>
            </w:r>
            <w:r w:rsidRPr="00AD5FFC">
              <w:rPr>
                <w:rFonts w:ascii="Century" w:eastAsia="ＭＳ 明朝" w:hAnsi="Century"/>
                <w:lang w:eastAsia="ja-JP" w:bidi="ja-JP"/>
              </w:rPr>
              <w:t xml:space="preserve"> </w:t>
            </w:r>
            <w:r w:rsidR="00AD5FFC">
              <w:rPr>
                <w:rFonts w:ascii="Century" w:eastAsia="ＭＳ 明朝" w:hAnsi="Century" w:hint="eastAsia"/>
                <w:lang w:eastAsia="ja-JP" w:bidi="ja-JP"/>
              </w:rPr>
              <w:t xml:space="preserve">　　</w:t>
            </w:r>
            <w:r w:rsidRPr="00AD5FFC">
              <w:rPr>
                <w:rFonts w:ascii="Century" w:eastAsia="ＭＳ 明朝" w:hAnsi="Century"/>
                <w:lang w:eastAsia="ja-JP" w:bidi="ja-JP"/>
              </w:rPr>
              <w:t>年</w:t>
            </w:r>
            <w:r w:rsidR="00AD5FFC">
              <w:rPr>
                <w:rFonts w:ascii="Century" w:eastAsia="ＭＳ 明朝" w:hAnsi="Century" w:hint="eastAsia"/>
                <w:lang w:eastAsia="ja-JP" w:bidi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 w:bidi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 w:bidi="ja-JP"/>
              </w:rPr>
              <w:t>月</w:t>
            </w:r>
            <w:r w:rsidR="00AD5FFC">
              <w:rPr>
                <w:rFonts w:ascii="Century" w:eastAsia="ＭＳ 明朝" w:hAnsi="Century" w:hint="eastAsia"/>
                <w:lang w:eastAsia="ja-JP" w:bidi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 w:bidi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 w:bidi="ja-JP"/>
              </w:rPr>
              <w:t>日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76B62" w14:textId="77777777" w:rsidR="004B58FC" w:rsidRPr="00AD5F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 xml:space="preserve">年齢　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　　歳</w:t>
            </w:r>
            <w:r w:rsidRPr="00AD5FFC">
              <w:rPr>
                <w:rFonts w:ascii="Century" w:eastAsia="ＭＳ 明朝" w:hAnsi="Century"/>
                <w:lang w:eastAsia="ja-JP"/>
              </w:rPr>
              <w:t>)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78B3" w14:textId="77777777" w:rsidR="004B58FC" w:rsidRPr="004B58FC" w:rsidRDefault="004B58FC" w:rsidP="004B58FC">
            <w:pPr>
              <w:pStyle w:val="ae"/>
              <w:ind w:left="960"/>
              <w:rPr>
                <w:rFonts w:ascii="Century" w:eastAsia="ＭＳ 明朝" w:hAnsi="Century"/>
                <w:lang w:eastAsia="ja-JP"/>
              </w:rPr>
            </w:pPr>
          </w:p>
        </w:tc>
      </w:tr>
      <w:tr w:rsidR="004B58FC" w:rsidRPr="004B58FC" w14:paraId="091BECCD" w14:textId="77777777" w:rsidTr="002C4F33">
        <w:trPr>
          <w:trHeight w:hRule="exact" w:val="79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589CE" w14:textId="79C0B519" w:rsidR="004B58FC" w:rsidRPr="004B58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DE0178">
              <w:rPr>
                <w:rFonts w:ascii="Century" w:eastAsia="ＭＳ 明朝" w:hAnsi="Century"/>
                <w:spacing w:val="120"/>
                <w:fitText w:val="960" w:id="-475348736"/>
                <w:lang w:eastAsia="ja-JP" w:bidi="ja-JP"/>
              </w:rPr>
              <w:t>現住</w:t>
            </w:r>
            <w:r w:rsidRPr="00DE0178">
              <w:rPr>
                <w:rFonts w:ascii="Century" w:eastAsia="ＭＳ 明朝" w:hAnsi="Century"/>
                <w:fitText w:val="960" w:id="-475348736"/>
                <w:lang w:eastAsia="ja-JP" w:bidi="ja-JP"/>
              </w:rPr>
              <w:t>所</w:t>
            </w:r>
            <w:r w:rsidR="00DE0178">
              <w:rPr>
                <w:rFonts w:ascii="Century" w:eastAsia="ＭＳ 明朝" w:hAnsi="Century" w:hint="eastAsia"/>
                <w:lang w:eastAsia="ja-JP" w:bidi="ja-JP"/>
              </w:rPr>
              <w:t xml:space="preserve">　</w:t>
            </w:r>
          </w:p>
          <w:p w14:paraId="43849906" w14:textId="77777777" w:rsidR="004B58FC" w:rsidRPr="004B58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sz w:val="18"/>
                <w:szCs w:val="18"/>
                <w:lang w:eastAsia="ja-JP" w:bidi="ja-JP"/>
              </w:rPr>
              <w:t>(</w:t>
            </w:r>
            <w:r w:rsidRPr="00AD5FFC">
              <w:rPr>
                <w:rFonts w:ascii="Century" w:eastAsia="ＭＳ 明朝" w:hAnsi="Century"/>
                <w:sz w:val="18"/>
                <w:szCs w:val="18"/>
                <w:lang w:eastAsia="ja-JP" w:bidi="ja-JP"/>
              </w:rPr>
              <w:t>住民票住所</w:t>
            </w:r>
            <w:r w:rsidRPr="00AD5FFC">
              <w:rPr>
                <w:rFonts w:ascii="Century" w:eastAsia="ＭＳ 明朝" w:hAnsi="Century"/>
                <w:sz w:val="18"/>
                <w:szCs w:val="18"/>
                <w:lang w:eastAsia="ja-JP" w:bidi="ja-JP"/>
              </w:rPr>
              <w:t>)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F5851" w14:textId="77777777" w:rsidR="004B58FC" w:rsidRPr="00B14E28" w:rsidRDefault="004B58FC" w:rsidP="00B14E28">
            <w:pPr>
              <w:jc w:val="both"/>
              <w:rPr>
                <w:rFonts w:ascii="Century" w:eastAsia="ＭＳ 明朝" w:hAnsi="Century"/>
                <w:lang w:eastAsia="ja-JP"/>
              </w:rPr>
            </w:pPr>
            <w:r w:rsidRPr="00B14E28">
              <w:rPr>
                <w:rFonts w:ascii="Century" w:eastAsia="ＭＳ 明朝" w:hAnsi="Century"/>
                <w:lang w:eastAsia="ja-JP"/>
              </w:rPr>
              <w:t>〒</w:t>
            </w:r>
          </w:p>
        </w:tc>
      </w:tr>
      <w:tr w:rsidR="00B14E28" w:rsidRPr="004B58FC" w14:paraId="0D56D685" w14:textId="77777777" w:rsidTr="002C4F33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831FE" w14:textId="77777777" w:rsidR="00B14E28" w:rsidRPr="004B58FC" w:rsidRDefault="00B14E28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4B58FC">
              <w:rPr>
                <w:rFonts w:ascii="Century" w:eastAsia="ＭＳ 明朝" w:hAnsi="Century"/>
                <w:lang w:eastAsia="ja-JP" w:bidi="ja-JP"/>
              </w:rPr>
              <w:t>電話番号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2BF04" w14:textId="4721BCF1" w:rsidR="00B14E28" w:rsidRPr="000C5E4B" w:rsidRDefault="00B14E28" w:rsidP="00B14E28">
            <w:pPr>
              <w:jc w:val="both"/>
              <w:rPr>
                <w:rFonts w:ascii="Century" w:eastAsia="ＭＳ 明朝" w:hAnsi="Century"/>
                <w:lang w:eastAsia="ja-JP"/>
              </w:rPr>
            </w:pPr>
            <w:r w:rsidRPr="00B14E28"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※日中連絡が取れるもの</w:t>
            </w:r>
          </w:p>
        </w:tc>
      </w:tr>
      <w:tr w:rsidR="004B58FC" w:rsidRPr="004B58FC" w14:paraId="1DFFF3AD" w14:textId="77777777" w:rsidTr="002C4F33">
        <w:trPr>
          <w:trHeight w:val="45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06C87" w14:textId="77777777" w:rsidR="004B58FC" w:rsidRPr="004B58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4B58FC">
              <w:rPr>
                <w:rFonts w:ascii="Century" w:eastAsia="ＭＳ 明朝" w:hAnsi="Century"/>
                <w:lang w:eastAsia="ja-JP"/>
              </w:rPr>
              <w:t>E</w:t>
            </w:r>
            <w:r w:rsidRPr="004B58FC">
              <w:rPr>
                <w:rFonts w:ascii="Century" w:eastAsia="ＭＳ 明朝" w:hAnsi="Century"/>
                <w:lang w:eastAsia="ja-JP"/>
              </w:rPr>
              <w:t>ﾒｰﾙｱﾄﾞﾚｽ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06A70" w14:textId="77777777" w:rsidR="004B58FC" w:rsidRPr="000C5E4B" w:rsidRDefault="004B58FC" w:rsidP="000C5E4B">
            <w:pPr>
              <w:rPr>
                <w:rFonts w:ascii="Century" w:eastAsia="ＭＳ 明朝" w:hAnsi="Century"/>
                <w:lang w:eastAsia="ja-JP"/>
              </w:rPr>
            </w:pPr>
          </w:p>
        </w:tc>
      </w:tr>
      <w:tr w:rsidR="000C5E4B" w:rsidRPr="004B58FC" w14:paraId="11A0261C" w14:textId="77777777" w:rsidTr="002C4F33">
        <w:trPr>
          <w:trHeight w:val="283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3F508" w14:textId="77777777" w:rsidR="000C5E4B" w:rsidRPr="00DE0178" w:rsidRDefault="000C5E4B" w:rsidP="00DE0178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DE0178">
              <w:rPr>
                <w:rFonts w:ascii="Century" w:eastAsia="ＭＳ 明朝" w:hAnsi="Century"/>
                <w:lang w:eastAsia="ja-JP" w:bidi="ja-JP"/>
              </w:rPr>
              <w:t>学歴・職歴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3529" w14:textId="77777777" w:rsidR="000C5E4B" w:rsidRPr="00DE0178" w:rsidRDefault="000C5E4B" w:rsidP="00DE0178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DE0178">
              <w:rPr>
                <w:rFonts w:ascii="Century" w:eastAsia="ＭＳ 明朝" w:hAnsi="Century"/>
                <w:lang w:eastAsia="ja-JP" w:bidi="ja-JP"/>
              </w:rPr>
              <w:t>取得している資格・免許</w:t>
            </w:r>
          </w:p>
        </w:tc>
      </w:tr>
      <w:tr w:rsidR="000C5E4B" w:rsidRPr="004B58FC" w14:paraId="5CC1D0A0" w14:textId="77777777" w:rsidTr="002C4F33">
        <w:trPr>
          <w:trHeight w:val="964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B4709" w14:textId="77777777" w:rsidR="000C5E4B" w:rsidRPr="000C5E4B" w:rsidRDefault="000C5E4B" w:rsidP="00DE0178">
            <w:pPr>
              <w:jc w:val="center"/>
              <w:rPr>
                <w:rFonts w:ascii="Century" w:eastAsia="ＭＳ 明朝" w:hAnsi="Century"/>
                <w:lang w:eastAsia="ja-JP" w:bidi="ja-JP"/>
              </w:rPr>
            </w:pP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10CB9" w14:textId="77777777" w:rsidR="000C5E4B" w:rsidRPr="000C5E4B" w:rsidRDefault="000C5E4B" w:rsidP="00DE0178">
            <w:pPr>
              <w:jc w:val="center"/>
              <w:rPr>
                <w:rFonts w:ascii="Century" w:eastAsia="ＭＳ 明朝" w:hAnsi="Century"/>
                <w:lang w:eastAsia="ja-JP" w:bidi="ja-JP"/>
              </w:rPr>
            </w:pPr>
          </w:p>
        </w:tc>
      </w:tr>
      <w:tr w:rsidR="000C5E4B" w:rsidRPr="004B58FC" w14:paraId="501A34ED" w14:textId="77777777" w:rsidTr="002C4F33">
        <w:trPr>
          <w:trHeight w:val="283"/>
          <w:jc w:val="center"/>
        </w:trPr>
        <w:tc>
          <w:tcPr>
            <w:tcW w:w="501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E2CD33" w14:textId="77777777" w:rsidR="000C5E4B" w:rsidRPr="000C5E4B" w:rsidRDefault="000C5E4B" w:rsidP="00DE0178">
            <w:pPr>
              <w:jc w:val="center"/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ECE0" w14:textId="77777777" w:rsidR="000C5E4B" w:rsidRPr="00DE0178" w:rsidRDefault="000C5E4B" w:rsidP="00DE0178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DE0178">
              <w:rPr>
                <w:rFonts w:ascii="Century" w:eastAsia="ＭＳ 明朝" w:hAnsi="Century"/>
                <w:lang w:eastAsia="ja-JP" w:bidi="ja-JP"/>
              </w:rPr>
              <w:t>特技・趣味</w:t>
            </w:r>
          </w:p>
        </w:tc>
      </w:tr>
      <w:tr w:rsidR="000C5E4B" w:rsidRPr="004B58FC" w14:paraId="699A52F8" w14:textId="77777777" w:rsidTr="002C4F33">
        <w:trPr>
          <w:trHeight w:val="964"/>
          <w:jc w:val="center"/>
        </w:trPr>
        <w:tc>
          <w:tcPr>
            <w:tcW w:w="50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81643" w14:textId="77777777" w:rsidR="000C5E4B" w:rsidRPr="000C5E4B" w:rsidRDefault="000C5E4B" w:rsidP="00DE0178">
            <w:pPr>
              <w:jc w:val="center"/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E0AF" w14:textId="77777777" w:rsidR="000C5E4B" w:rsidRPr="00DE0178" w:rsidRDefault="000C5E4B" w:rsidP="00DE0178">
            <w:pPr>
              <w:jc w:val="center"/>
              <w:rPr>
                <w:rFonts w:ascii="Century" w:eastAsia="ＭＳ 明朝" w:hAnsi="Century"/>
                <w:lang w:eastAsia="ja-JP" w:bidi="ja-JP"/>
              </w:rPr>
            </w:pPr>
          </w:p>
        </w:tc>
      </w:tr>
      <w:tr w:rsidR="000C5E4B" w:rsidRPr="004B58FC" w14:paraId="19DA7ACE" w14:textId="77777777" w:rsidTr="002C4F33">
        <w:trPr>
          <w:trHeight w:val="283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FA40D" w14:textId="232ABA0C" w:rsidR="000C5E4B" w:rsidRPr="00AD5FFC" w:rsidRDefault="000C5E4B" w:rsidP="00DE0178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ボランティア等　自主活動の経験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F6820" w14:textId="074A23C0" w:rsidR="000C5E4B" w:rsidRPr="00AD5FFC" w:rsidRDefault="000C5E4B" w:rsidP="00DE0178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t>健康状態</w:t>
            </w:r>
          </w:p>
        </w:tc>
      </w:tr>
      <w:tr w:rsidR="000C5E4B" w:rsidRPr="004B58FC" w14:paraId="22057261" w14:textId="77777777" w:rsidTr="002C4F33">
        <w:trPr>
          <w:trHeight w:val="1134"/>
          <w:jc w:val="center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22FAC" w14:textId="77777777" w:rsidR="000C5E4B" w:rsidRPr="00AD5FFC" w:rsidRDefault="000C5E4B" w:rsidP="000C5E4B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sz w:val="18"/>
                <w:szCs w:val="18"/>
                <w:lang w:eastAsia="ja-JP" w:bidi="ja-JP"/>
              </w:rPr>
              <w:t>ある場合は活動内容を記入してください。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BD2DE" w14:textId="77777777" w:rsidR="000C5E4B" w:rsidRPr="00AD5FFC" w:rsidRDefault="000C5E4B" w:rsidP="000C5E4B">
            <w:pPr>
              <w:rPr>
                <w:rFonts w:ascii="Century" w:eastAsia="ＭＳ 明朝" w:hAnsi="Century"/>
                <w:lang w:eastAsia="ja-JP" w:bidi="ja-JP"/>
              </w:rPr>
            </w:pPr>
            <w:r w:rsidRPr="00AD5FFC">
              <w:rPr>
                <w:rFonts w:ascii="Century" w:eastAsia="ＭＳ 明朝" w:hAnsi="Century"/>
                <w:sz w:val="18"/>
                <w:szCs w:val="18"/>
                <w:lang w:eastAsia="ja-JP" w:bidi="ja-JP"/>
              </w:rPr>
              <w:t>健康上の特記すべき事項があれば記入してください。</w:t>
            </w:r>
          </w:p>
        </w:tc>
      </w:tr>
      <w:tr w:rsidR="004B58FC" w:rsidRPr="004B58FC" w14:paraId="30940CE4" w14:textId="77777777" w:rsidTr="002C4F33">
        <w:trPr>
          <w:trHeight w:val="68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5E8F4" w14:textId="77777777" w:rsidR="004B58FC" w:rsidRPr="00AD5F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t>情報技術ｽｷﾙ</w:t>
            </w:r>
          </w:p>
          <w:p w14:paraId="10E6DAB8" w14:textId="7EDA9356" w:rsidR="004B58FC" w:rsidRPr="00AD5F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sz w:val="18"/>
                <w:szCs w:val="18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sz w:val="18"/>
                <w:szCs w:val="18"/>
                <w:lang w:eastAsia="ja-JP"/>
              </w:rPr>
              <w:t>可能なものに</w:t>
            </w:r>
            <w:r w:rsidR="000C5E4B">
              <w:rPr>
                <w:rFonts w:ascii="Century" w:eastAsia="ＭＳ 明朝" w:hAnsi="Century" w:hint="eastAsia"/>
                <w:sz w:val="18"/>
                <w:szCs w:val="18"/>
                <w:lang w:eastAsia="ja-JP"/>
              </w:rPr>
              <w:t>〇</w:t>
            </w:r>
            <w:r w:rsidRPr="00AD5FFC">
              <w:rPr>
                <w:rFonts w:ascii="Century" w:eastAsia="ＭＳ 明朝" w:hAnsi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CD9CC" w14:textId="77777777" w:rsid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 xml:space="preserve">Word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Excel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Power point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Illustrator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Photoshop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  <w:r w:rsidRPr="00AD5FFC">
              <w:rPr>
                <w:rFonts w:ascii="Century" w:eastAsia="ＭＳ 明朝" w:hAnsi="Century"/>
                <w:lang w:eastAsia="ja-JP"/>
              </w:rPr>
              <w:t>HP</w:t>
            </w:r>
            <w:r w:rsidRPr="00AD5FFC">
              <w:rPr>
                <w:rFonts w:ascii="Century" w:eastAsia="ＭＳ 明朝" w:hAnsi="Century"/>
                <w:lang w:eastAsia="ja-JP"/>
              </w:rPr>
              <w:t>作成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</w:p>
          <w:p w14:paraId="4F349DBC" w14:textId="6C2EDDB8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 w:bidi="ja-JP"/>
              </w:rPr>
              <w:t>ブログ</w:t>
            </w:r>
            <w:r w:rsidRPr="00AD5FFC">
              <w:rPr>
                <w:rFonts w:ascii="Century" w:eastAsia="ＭＳ 明朝" w:hAnsi="Century"/>
                <w:lang w:eastAsia="ja-JP" w:bidi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SNS</w:t>
            </w:r>
            <w:r w:rsidRPr="00AD5FFC">
              <w:rPr>
                <w:rFonts w:ascii="Century" w:eastAsia="ＭＳ 明朝" w:hAnsi="Century"/>
                <w:lang w:eastAsia="ja-JP"/>
              </w:rPr>
              <w:t>による情報発信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/>
              </w:rPr>
              <w:t>、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/>
              </w:rPr>
              <w:t>その他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　　　　　　　</w:t>
            </w:r>
            <w:r w:rsidRPr="00AD5FFC">
              <w:rPr>
                <w:rFonts w:ascii="Century" w:eastAsia="ＭＳ 明朝" w:hAnsi="Century"/>
                <w:lang w:eastAsia="ja-JP"/>
              </w:rPr>
              <w:t>)</w:t>
            </w:r>
          </w:p>
        </w:tc>
      </w:tr>
      <w:tr w:rsidR="004B58FC" w:rsidRPr="004B58FC" w14:paraId="4259D537" w14:textId="77777777" w:rsidTr="002C4F33">
        <w:trPr>
          <w:trHeight w:val="68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FE3A4" w14:textId="77777777" w:rsidR="00AD5FFC" w:rsidRDefault="004B58FC" w:rsidP="000C5E4B">
            <w:pPr>
              <w:jc w:val="center"/>
              <w:rPr>
                <w:rFonts w:ascii="Century" w:eastAsia="ＭＳ 明朝" w:hAnsi="Century"/>
                <w:lang w:eastAsia="ja-JP" w:bidi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t>応募条件</w:t>
            </w:r>
          </w:p>
          <w:p w14:paraId="571DDDA2" w14:textId="1D6C8AC5" w:rsidR="004B58FC" w:rsidRPr="004B58FC" w:rsidRDefault="004B58FC" w:rsidP="000C5E4B">
            <w:pPr>
              <w:jc w:val="center"/>
              <w:rPr>
                <w:rFonts w:ascii="Century" w:eastAsia="ＭＳ 明朝" w:hAnsi="Century"/>
                <w:lang w:eastAsia="ja-JP"/>
              </w:rPr>
            </w:pPr>
            <w:r w:rsidRPr="00DE0178">
              <w:rPr>
                <w:rFonts w:ascii="Century" w:eastAsia="ＭＳ 明朝" w:hAnsi="Century"/>
                <w:spacing w:val="120"/>
                <w:fitText w:val="960" w:id="-475348480"/>
                <w:lang w:eastAsia="ja-JP" w:bidi="ja-JP"/>
              </w:rPr>
              <w:t>確認</w:t>
            </w:r>
            <w:r w:rsidRPr="00DE0178">
              <w:rPr>
                <w:rFonts w:ascii="Century" w:eastAsia="ＭＳ 明朝" w:hAnsi="Century"/>
                <w:fitText w:val="960" w:id="-475348480"/>
                <w:lang w:eastAsia="ja-JP" w:bidi="ja-JP"/>
              </w:rPr>
              <w:t>欄</w:t>
            </w:r>
            <w:r w:rsidR="00DE0178">
              <w:rPr>
                <w:rFonts w:ascii="Century" w:eastAsia="ＭＳ 明朝" w:hAnsi="Century" w:hint="eastAsia"/>
                <w:lang w:eastAsia="ja-JP" w:bidi="ja-JP"/>
              </w:rPr>
              <w:t xml:space="preserve">　</w:t>
            </w:r>
          </w:p>
        </w:tc>
        <w:tc>
          <w:tcPr>
            <w:tcW w:w="7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7934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早川町地域おこし協力隊インターン募集要項　４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 w:bidi="ja-JP"/>
              </w:rPr>
              <w:t>応募要件に</w:t>
            </w:r>
          </w:p>
          <w:p w14:paraId="52528234" w14:textId="42B0047B" w:rsidR="004B58FC" w:rsidRPr="000C5E4B" w:rsidRDefault="00AD5FFC" w:rsidP="000C5E4B">
            <w:pPr>
              <w:rPr>
                <w:rFonts w:ascii="Century" w:eastAsia="ＭＳ 明朝" w:hAnsi="Century"/>
                <w:lang w:eastAsia="ja-JP"/>
              </w:rPr>
            </w:pPr>
            <w:r w:rsidRPr="000C5E4B">
              <w:rPr>
                <w:rFonts w:ascii="Century" w:eastAsia="ＭＳ 明朝" w:hAnsi="Century" w:hint="eastAsia"/>
                <w:lang w:eastAsia="ja-JP"/>
              </w:rPr>
              <w:t>□</w:t>
            </w:r>
            <w:r w:rsidR="004B58FC" w:rsidRPr="000C5E4B">
              <w:rPr>
                <w:rFonts w:ascii="Century" w:eastAsia="ＭＳ 明朝" w:hAnsi="Century"/>
                <w:lang w:eastAsia="ja-JP"/>
              </w:rPr>
              <w:t xml:space="preserve"> </w:t>
            </w:r>
            <w:r w:rsidR="004B58FC" w:rsidRPr="000C5E4B">
              <w:rPr>
                <w:rFonts w:ascii="Century" w:eastAsia="ＭＳ 明朝" w:hAnsi="Century"/>
                <w:lang w:eastAsia="ja-JP"/>
              </w:rPr>
              <w:t xml:space="preserve">該当します　</w:t>
            </w:r>
            <w:r w:rsidR="004B58FC" w:rsidRPr="000C5E4B">
              <w:rPr>
                <w:rFonts w:ascii="Century" w:eastAsia="ＭＳ 明朝" w:hAnsi="Century"/>
                <w:lang w:eastAsia="ja-JP"/>
              </w:rPr>
              <w:t>(</w:t>
            </w:r>
            <w:r w:rsidR="004B58FC" w:rsidRPr="000C5E4B">
              <w:rPr>
                <w:rFonts w:ascii="Century" w:eastAsia="ＭＳ 明朝" w:hAnsi="Century"/>
                <w:lang w:eastAsia="ja-JP"/>
              </w:rPr>
              <w:t>確認の上、</w:t>
            </w:r>
            <w:r w:rsidRPr="000C5E4B">
              <w:rPr>
                <w:rFonts w:ascii="Century" w:eastAsia="ＭＳ 明朝" w:hAnsi="Century" w:hint="eastAsia"/>
                <w:lang w:eastAsia="ja-JP"/>
              </w:rPr>
              <w:t>□</w:t>
            </w:r>
            <w:r w:rsidR="004B58FC" w:rsidRPr="000C5E4B">
              <w:rPr>
                <w:rFonts w:ascii="Century" w:eastAsia="ＭＳ 明朝" w:hAnsi="Century"/>
                <w:lang w:eastAsia="ja-JP"/>
              </w:rPr>
              <w:t>に</w:t>
            </w:r>
            <w:r w:rsidRPr="000C5E4B">
              <w:rPr>
                <w:rFonts w:ascii="Century" w:eastAsia="ＭＳ 明朝" w:hAnsi="Century" w:hint="eastAsia"/>
                <w:lang w:eastAsia="ja-JP"/>
              </w:rPr>
              <w:t>✓</w:t>
            </w:r>
            <w:r w:rsidR="004B58FC" w:rsidRPr="000C5E4B">
              <w:rPr>
                <w:rFonts w:ascii="Century" w:eastAsia="ＭＳ 明朝" w:hAnsi="Century"/>
                <w:lang w:eastAsia="ja-JP"/>
              </w:rPr>
              <w:t>チェックを入れてください</w:t>
            </w:r>
            <w:r w:rsidR="004B58FC" w:rsidRPr="000C5E4B">
              <w:rPr>
                <w:rFonts w:ascii="Century" w:eastAsia="ＭＳ 明朝" w:hAnsi="Century"/>
                <w:lang w:eastAsia="ja-JP"/>
              </w:rPr>
              <w:t>)</w:t>
            </w:r>
          </w:p>
        </w:tc>
      </w:tr>
    </w:tbl>
    <w:p w14:paraId="0B556E09" w14:textId="088ED703" w:rsidR="004B58FC" w:rsidRDefault="004B58FC" w:rsidP="002C4F33">
      <w:pPr>
        <w:pStyle w:val="ae"/>
        <w:ind w:left="960"/>
        <w:jc w:val="right"/>
        <w:rPr>
          <w:rFonts w:ascii="Century" w:eastAsia="ＭＳ 明朝" w:hAnsi="Century"/>
          <w:lang w:eastAsia="ja-JP" w:bidi="ja-JP"/>
        </w:rPr>
      </w:pPr>
      <w:r w:rsidRPr="004B58FC">
        <w:rPr>
          <w:rFonts w:ascii="Century" w:eastAsia="ＭＳ 明朝" w:hAnsi="Century"/>
          <w:lang w:eastAsia="ja-JP" w:bidi="ja-JP"/>
        </w:rPr>
        <w:t>【</w:t>
      </w:r>
      <w:r w:rsidR="00B14E28">
        <w:rPr>
          <w:rFonts w:ascii="Century" w:eastAsia="ＭＳ 明朝" w:hAnsi="Century" w:hint="eastAsia"/>
          <w:lang w:eastAsia="ja-JP" w:bidi="ja-JP"/>
        </w:rPr>
        <w:t>裏面</w:t>
      </w:r>
      <w:r w:rsidRPr="004B58FC">
        <w:rPr>
          <w:rFonts w:ascii="Century" w:eastAsia="ＭＳ 明朝" w:hAnsi="Century"/>
          <w:lang w:eastAsia="ja-JP" w:bidi="ja-JP"/>
        </w:rPr>
        <w:t>へ】</w:t>
      </w:r>
    </w:p>
    <w:tbl>
      <w:tblPr>
        <w:tblOverlap w:val="never"/>
        <w:tblW w:w="91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2"/>
        <w:gridCol w:w="3415"/>
      </w:tblGrid>
      <w:tr w:rsidR="004B58FC" w:rsidRPr="004B58FC" w14:paraId="7A6A9FB4" w14:textId="77777777" w:rsidTr="002C4F33">
        <w:trPr>
          <w:trHeight w:hRule="exact" w:val="587"/>
          <w:jc w:val="center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5E381" w14:textId="33576E31" w:rsidR="004B58FC" w:rsidRPr="004B58FC" w:rsidRDefault="004B58FC" w:rsidP="00AD5FFC">
            <w:pPr>
              <w:rPr>
                <w:rFonts w:ascii="Century" w:eastAsia="ＭＳ 明朝" w:hAnsi="Century"/>
                <w:lang w:eastAsia="ja-JP" w:bidi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lastRenderedPageBreak/>
              <w:t>早川町でどのようなことを体験してみたいですか</w:t>
            </w:r>
            <w:r w:rsidRPr="004B58FC">
              <w:rPr>
                <w:rFonts w:ascii="Century" w:eastAsia="ＭＳ 明朝" w:hAnsi="Century"/>
                <w:lang w:eastAsia="ja-JP" w:bidi="ja-JP"/>
              </w:rPr>
              <w:t>。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931D" w14:textId="77777777" w:rsidR="00DE0178" w:rsidRDefault="004B58FC" w:rsidP="00AD5FFC">
            <w:pPr>
              <w:rPr>
                <w:rFonts w:ascii="Century" w:eastAsia="ＭＳ 明朝" w:hAnsi="Century"/>
                <w:lang w:eastAsia="ja-JP" w:bidi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t>インターン希望期間</w:t>
            </w:r>
          </w:p>
          <w:p w14:paraId="1AC45E84" w14:textId="6C69A441" w:rsidR="004B58FC" w:rsidRPr="004B58FC" w:rsidRDefault="00DE0178" w:rsidP="00AD5FFC">
            <w:pPr>
              <w:rPr>
                <w:rFonts w:ascii="Century" w:eastAsia="ＭＳ 明朝" w:hAnsi="Century"/>
                <w:lang w:eastAsia="ja-JP"/>
              </w:rPr>
            </w:pPr>
            <w:r w:rsidRPr="00DE0178"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（期間</w:t>
            </w:r>
            <w:r w:rsidR="00F955EA"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が</w:t>
            </w:r>
            <w:r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選べる</w:t>
            </w:r>
            <w:r w:rsidR="00F955EA"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活動の</w:t>
            </w:r>
            <w:r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場合</w:t>
            </w:r>
            <w:r w:rsidR="00F955EA"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は</w:t>
            </w:r>
            <w:r>
              <w:rPr>
                <w:rFonts w:ascii="Century" w:eastAsia="ＭＳ 明朝" w:hAnsi="Century" w:hint="eastAsia"/>
                <w:sz w:val="18"/>
                <w:szCs w:val="18"/>
                <w:lang w:eastAsia="ja-JP" w:bidi="ja-JP"/>
              </w:rPr>
              <w:t>記入</w:t>
            </w:r>
            <w:r>
              <w:rPr>
                <w:rFonts w:ascii="Century" w:eastAsia="ＭＳ 明朝" w:hAnsi="Century" w:hint="eastAsia"/>
                <w:lang w:eastAsia="ja-JP" w:bidi="ja-JP"/>
              </w:rPr>
              <w:t>）</w:t>
            </w:r>
          </w:p>
        </w:tc>
      </w:tr>
      <w:tr w:rsidR="004B58FC" w:rsidRPr="004B58FC" w14:paraId="7231FDF4" w14:textId="77777777" w:rsidTr="002C4F33">
        <w:trPr>
          <w:trHeight w:hRule="exact" w:val="90"/>
          <w:jc w:val="center"/>
        </w:trPr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AD9B" w14:textId="5F7DF17C" w:rsidR="004B58FC" w:rsidRPr="00AD5FFC" w:rsidRDefault="000C5E4B" w:rsidP="00AD5FFC">
            <w:pPr>
              <w:rPr>
                <w:rFonts w:ascii="Century" w:eastAsia="ＭＳ 明朝" w:hAnsi="Century"/>
                <w:lang w:eastAsia="ja-JP"/>
              </w:rPr>
            </w:pPr>
            <w:r w:rsidRPr="000C5E4B">
              <w:rPr>
                <w:rFonts w:ascii="Century" w:eastAsia="ＭＳ 明朝" w:hAnsi="Century" w:hint="eastAsia"/>
                <w:sz w:val="18"/>
                <w:szCs w:val="18"/>
                <w:lang w:eastAsia="ja-JP"/>
              </w:rPr>
              <w:t>できるだけ具体的に記入してください。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9FED4" w14:textId="77777777" w:rsidR="004B58FC" w:rsidRPr="004B58FC" w:rsidRDefault="004B58FC" w:rsidP="004B58FC">
            <w:pPr>
              <w:pStyle w:val="ae"/>
              <w:ind w:left="960"/>
              <w:rPr>
                <w:rFonts w:ascii="Century" w:eastAsia="ＭＳ 明朝" w:hAnsi="Century"/>
                <w:lang w:eastAsia="ja-JP"/>
              </w:rPr>
            </w:pPr>
          </w:p>
        </w:tc>
      </w:tr>
      <w:tr w:rsidR="004B58FC" w:rsidRPr="004B58FC" w14:paraId="19C49800" w14:textId="77777777" w:rsidTr="002C4F33">
        <w:trPr>
          <w:trHeight w:hRule="exact" w:val="872"/>
          <w:jc w:val="center"/>
        </w:trPr>
        <w:tc>
          <w:tcPr>
            <w:tcW w:w="57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E86BE9" w14:textId="77777777" w:rsidR="004B58FC" w:rsidRPr="004B58FC" w:rsidRDefault="004B58FC" w:rsidP="004B58FC">
            <w:pPr>
              <w:pStyle w:val="ae"/>
              <w:ind w:left="960"/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07D46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第１希望</w:t>
            </w:r>
          </w:p>
          <w:p w14:paraId="41529FAD" w14:textId="453B174B" w:rsidR="004B58FC" w:rsidRPr="00AD5FFC" w:rsidRDefault="004B58FC" w:rsidP="00AD5FFC">
            <w:pPr>
              <w:ind w:firstLineChars="200" w:firstLine="480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月　日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) </w:t>
            </w:r>
            <w:r w:rsidRPr="00AD5FFC">
              <w:rPr>
                <w:rFonts w:ascii="Century" w:eastAsia="ＭＳ 明朝" w:hAnsi="Century"/>
                <w:lang w:eastAsia="ja-JP"/>
              </w:rPr>
              <w:t>～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月　日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/>
              </w:rPr>
              <w:t>)</w:t>
            </w:r>
          </w:p>
        </w:tc>
      </w:tr>
      <w:tr w:rsidR="004B58FC" w:rsidRPr="004B58FC" w14:paraId="3D2F36DD" w14:textId="77777777" w:rsidTr="002C4F33">
        <w:trPr>
          <w:trHeight w:hRule="exact" w:val="872"/>
          <w:jc w:val="center"/>
        </w:trPr>
        <w:tc>
          <w:tcPr>
            <w:tcW w:w="57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7FDE9" w14:textId="77777777" w:rsidR="004B58FC" w:rsidRPr="004B58FC" w:rsidRDefault="004B58FC" w:rsidP="004B58FC">
            <w:pPr>
              <w:pStyle w:val="ae"/>
              <w:ind w:left="960"/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4992E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第２希望</w:t>
            </w:r>
          </w:p>
          <w:p w14:paraId="149542C5" w14:textId="5DBF409E" w:rsidR="004B58FC" w:rsidRPr="00AD5FFC" w:rsidRDefault="004B58FC" w:rsidP="00AD5FFC">
            <w:pPr>
              <w:ind w:firstLineChars="200" w:firstLine="480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月　日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) </w:t>
            </w:r>
            <w:r w:rsidRPr="00AD5FFC">
              <w:rPr>
                <w:rFonts w:ascii="Century" w:eastAsia="ＭＳ 明朝" w:hAnsi="Century"/>
                <w:lang w:eastAsia="ja-JP"/>
              </w:rPr>
              <w:t>～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月　日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/>
              </w:rPr>
              <w:t>)</w:t>
            </w:r>
          </w:p>
        </w:tc>
      </w:tr>
      <w:tr w:rsidR="004B58FC" w:rsidRPr="004B58FC" w14:paraId="52514F92" w14:textId="77777777" w:rsidTr="002C4F33">
        <w:trPr>
          <w:trHeight w:hRule="exact" w:val="872"/>
          <w:jc w:val="center"/>
        </w:trPr>
        <w:tc>
          <w:tcPr>
            <w:tcW w:w="57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89812" w14:textId="77777777" w:rsidR="004B58FC" w:rsidRPr="004B58FC" w:rsidRDefault="004B58FC" w:rsidP="004B58FC">
            <w:pPr>
              <w:pStyle w:val="ae"/>
              <w:ind w:left="960"/>
              <w:rPr>
                <w:rFonts w:ascii="Century" w:eastAsia="ＭＳ 明朝" w:hAnsi="Century"/>
                <w:lang w:eastAsia="ja-JP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ED7EE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第３希望</w:t>
            </w:r>
          </w:p>
          <w:p w14:paraId="263ECD28" w14:textId="530A7554" w:rsidR="004B58FC" w:rsidRPr="00AD5FFC" w:rsidRDefault="004B58FC" w:rsidP="00AD5FFC">
            <w:pPr>
              <w:ind w:firstLineChars="200" w:firstLine="480"/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月　日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) </w:t>
            </w:r>
            <w:r w:rsidRPr="00AD5FFC">
              <w:rPr>
                <w:rFonts w:ascii="Century" w:eastAsia="ＭＳ 明朝" w:hAnsi="Century"/>
                <w:lang w:eastAsia="ja-JP"/>
              </w:rPr>
              <w:t>～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 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月　日</w:t>
            </w:r>
            <w:r w:rsidRPr="00AD5FFC">
              <w:rPr>
                <w:rFonts w:ascii="Century" w:eastAsia="ＭＳ 明朝" w:hAnsi="Century"/>
                <w:lang w:eastAsia="ja-JP"/>
              </w:rPr>
              <w:t>(</w:t>
            </w:r>
            <w:r w:rsidRPr="00AD5FFC">
              <w:rPr>
                <w:rFonts w:ascii="Century" w:eastAsia="ＭＳ 明朝" w:hAnsi="Century"/>
                <w:lang w:eastAsia="ja-JP"/>
              </w:rPr>
              <w:t xml:space="preserve">　</w:t>
            </w:r>
            <w:r w:rsidRPr="00AD5FFC">
              <w:rPr>
                <w:rFonts w:ascii="Century" w:eastAsia="ＭＳ 明朝" w:hAnsi="Century"/>
                <w:lang w:eastAsia="ja-JP"/>
              </w:rPr>
              <w:t>)</w:t>
            </w:r>
          </w:p>
        </w:tc>
      </w:tr>
      <w:tr w:rsidR="004B58FC" w:rsidRPr="004B58FC" w14:paraId="3B07A617" w14:textId="77777777" w:rsidTr="002C4F33">
        <w:trPr>
          <w:trHeight w:hRule="exact" w:val="435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7E4A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/>
              </w:rPr>
              <w:t>応募の動機・自己</w:t>
            </w:r>
            <w:r w:rsidRPr="00AD5FFC">
              <w:rPr>
                <w:rFonts w:ascii="Century" w:eastAsia="ＭＳ 明朝" w:hAnsi="Century"/>
                <w:lang w:eastAsia="ja-JP"/>
              </w:rPr>
              <w:t>PR</w:t>
            </w:r>
            <w:r w:rsidRPr="00AD5FFC">
              <w:rPr>
                <w:rFonts w:ascii="Century" w:eastAsia="ＭＳ 明朝" w:hAnsi="Century"/>
                <w:lang w:eastAsia="ja-JP"/>
              </w:rPr>
              <w:t>をご記入ください。</w:t>
            </w:r>
          </w:p>
        </w:tc>
      </w:tr>
      <w:tr w:rsidR="004B58FC" w:rsidRPr="004B58FC" w14:paraId="30C0C567" w14:textId="77777777" w:rsidTr="002C4F33">
        <w:trPr>
          <w:trHeight w:hRule="exact" w:val="2405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B8597" w14:textId="77777777" w:rsidR="004B58FC" w:rsidRPr="00DE0178" w:rsidRDefault="004B58FC" w:rsidP="00DE0178">
            <w:pPr>
              <w:rPr>
                <w:rFonts w:ascii="Century" w:eastAsia="ＭＳ 明朝" w:hAnsi="Century"/>
                <w:lang w:eastAsia="ja-JP"/>
              </w:rPr>
            </w:pPr>
          </w:p>
        </w:tc>
      </w:tr>
      <w:tr w:rsidR="004B58FC" w:rsidRPr="004B58FC" w14:paraId="0FBFF51F" w14:textId="77777777" w:rsidTr="002C4F33">
        <w:trPr>
          <w:trHeight w:hRule="exact" w:val="737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A26D1" w14:textId="04554E2B" w:rsidR="004B58FC" w:rsidRPr="004B58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t>これまでの経験等を早川町での地域おこし協力隊インターンの活動にどのように活かせると</w:t>
            </w:r>
            <w:r w:rsidRPr="004B58FC">
              <w:rPr>
                <w:rFonts w:ascii="Century" w:eastAsia="ＭＳ 明朝" w:hAnsi="Century"/>
                <w:lang w:eastAsia="ja-JP" w:bidi="ja-JP"/>
              </w:rPr>
              <w:t>思いますか。</w:t>
            </w:r>
          </w:p>
        </w:tc>
      </w:tr>
      <w:tr w:rsidR="004B58FC" w:rsidRPr="004B58FC" w14:paraId="6723B68B" w14:textId="77777777" w:rsidTr="002C4F33">
        <w:trPr>
          <w:trHeight w:hRule="exact" w:val="2260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B6DE4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</w:p>
        </w:tc>
      </w:tr>
      <w:tr w:rsidR="004B58FC" w:rsidRPr="004B58FC" w14:paraId="1918EAD7" w14:textId="77777777" w:rsidTr="002C4F33">
        <w:trPr>
          <w:trHeight w:hRule="exact" w:val="435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ECFDB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  <w:r w:rsidRPr="00AD5FFC">
              <w:rPr>
                <w:rFonts w:ascii="Century" w:eastAsia="ＭＳ 明朝" w:hAnsi="Century"/>
                <w:lang w:eastAsia="ja-JP" w:bidi="ja-JP"/>
              </w:rPr>
              <w:t>将来に向けたビジョンがありましたらご記入ください。</w:t>
            </w:r>
          </w:p>
        </w:tc>
      </w:tr>
      <w:tr w:rsidR="004B58FC" w:rsidRPr="004B58FC" w14:paraId="544F22CF" w14:textId="77777777" w:rsidTr="002C4F33">
        <w:trPr>
          <w:trHeight w:hRule="exact" w:val="2851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5EB42" w14:textId="77777777" w:rsidR="004B58FC" w:rsidRPr="00AD5FFC" w:rsidRDefault="004B58FC" w:rsidP="00AD5FFC">
            <w:pPr>
              <w:rPr>
                <w:rFonts w:ascii="Century" w:eastAsia="ＭＳ 明朝" w:hAnsi="Century"/>
                <w:lang w:eastAsia="ja-JP"/>
              </w:rPr>
            </w:pPr>
          </w:p>
        </w:tc>
      </w:tr>
    </w:tbl>
    <w:p w14:paraId="113F8226" w14:textId="77777777" w:rsidR="00AA525E" w:rsidRPr="00216D6D" w:rsidRDefault="00AA525E" w:rsidP="004B0342">
      <w:pPr>
        <w:pStyle w:val="10"/>
      </w:pPr>
    </w:p>
    <w:sectPr w:rsidR="00AA525E" w:rsidRPr="00216D6D" w:rsidSect="004B0342">
      <w:type w:val="continuous"/>
      <w:pgSz w:w="11900" w:h="16840"/>
      <w:pgMar w:top="2031" w:right="1383" w:bottom="2095" w:left="1388" w:header="1603" w:footer="16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3AFE" w14:textId="77777777" w:rsidR="005F075A" w:rsidRDefault="005F075A">
      <w:r>
        <w:separator/>
      </w:r>
    </w:p>
  </w:endnote>
  <w:endnote w:type="continuationSeparator" w:id="0">
    <w:p w14:paraId="11D6ED37" w14:textId="77777777" w:rsidR="005F075A" w:rsidRDefault="005F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35F6" w14:textId="77777777" w:rsidR="005F075A" w:rsidRDefault="005F075A"/>
  </w:footnote>
  <w:footnote w:type="continuationSeparator" w:id="0">
    <w:p w14:paraId="58FDC62D" w14:textId="77777777" w:rsidR="005F075A" w:rsidRDefault="005F07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FC3"/>
    <w:multiLevelType w:val="hybridMultilevel"/>
    <w:tmpl w:val="99B8CDB0"/>
    <w:lvl w:ilvl="0" w:tplc="B2888ED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50CEF"/>
    <w:multiLevelType w:val="hybridMultilevel"/>
    <w:tmpl w:val="3F7AB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47ECC"/>
    <w:multiLevelType w:val="hybridMultilevel"/>
    <w:tmpl w:val="124E770A"/>
    <w:lvl w:ilvl="0" w:tplc="A8344EDE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965126"/>
    <w:multiLevelType w:val="hybridMultilevel"/>
    <w:tmpl w:val="124E770A"/>
    <w:lvl w:ilvl="0" w:tplc="A8344EDE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72F33F6"/>
    <w:multiLevelType w:val="hybridMultilevel"/>
    <w:tmpl w:val="EC60C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1E54D9"/>
    <w:multiLevelType w:val="hybridMultilevel"/>
    <w:tmpl w:val="2EE8CE9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E591239"/>
    <w:multiLevelType w:val="multilevel"/>
    <w:tmpl w:val="87C4F26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2455A"/>
    <w:multiLevelType w:val="hybridMultilevel"/>
    <w:tmpl w:val="64708A76"/>
    <w:lvl w:ilvl="0" w:tplc="B2888ED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B53725"/>
    <w:multiLevelType w:val="hybridMultilevel"/>
    <w:tmpl w:val="B3A09048"/>
    <w:lvl w:ilvl="0" w:tplc="B2888ED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A73B97"/>
    <w:multiLevelType w:val="hybridMultilevel"/>
    <w:tmpl w:val="BDF04134"/>
    <w:lvl w:ilvl="0" w:tplc="3EFCC6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DC3A4C"/>
    <w:multiLevelType w:val="hybridMultilevel"/>
    <w:tmpl w:val="4552EA12"/>
    <w:lvl w:ilvl="0" w:tplc="D8D4ED7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114F94"/>
    <w:multiLevelType w:val="hybridMultilevel"/>
    <w:tmpl w:val="C07E4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BC08BA"/>
    <w:multiLevelType w:val="hybridMultilevel"/>
    <w:tmpl w:val="D8F6F3B4"/>
    <w:lvl w:ilvl="0" w:tplc="AD1204A8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260F4949"/>
    <w:multiLevelType w:val="hybridMultilevel"/>
    <w:tmpl w:val="CA384F20"/>
    <w:lvl w:ilvl="0" w:tplc="3EFCC6DE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025FEF"/>
    <w:multiLevelType w:val="hybridMultilevel"/>
    <w:tmpl w:val="F6DCD7D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A124224"/>
    <w:multiLevelType w:val="multilevel"/>
    <w:tmpl w:val="525627B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56631D"/>
    <w:multiLevelType w:val="hybridMultilevel"/>
    <w:tmpl w:val="5CC66F56"/>
    <w:lvl w:ilvl="0" w:tplc="B2888ED2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F81566"/>
    <w:multiLevelType w:val="multilevel"/>
    <w:tmpl w:val="41585F2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325B5A"/>
    <w:multiLevelType w:val="hybridMultilevel"/>
    <w:tmpl w:val="C83C4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951883"/>
    <w:multiLevelType w:val="hybridMultilevel"/>
    <w:tmpl w:val="038AFD14"/>
    <w:lvl w:ilvl="0" w:tplc="D8D4ED7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C812E9"/>
    <w:multiLevelType w:val="hybridMultilevel"/>
    <w:tmpl w:val="3AEE38E6"/>
    <w:lvl w:ilvl="0" w:tplc="D8D4ED7C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A916154"/>
    <w:multiLevelType w:val="multilevel"/>
    <w:tmpl w:val="4080CD0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6751C4"/>
    <w:multiLevelType w:val="multilevel"/>
    <w:tmpl w:val="09EAD11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B710DA"/>
    <w:multiLevelType w:val="hybridMultilevel"/>
    <w:tmpl w:val="47084A6C"/>
    <w:lvl w:ilvl="0" w:tplc="3EFCC6DE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64C93"/>
    <w:multiLevelType w:val="hybridMultilevel"/>
    <w:tmpl w:val="F6DCD7D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9147247"/>
    <w:multiLevelType w:val="hybridMultilevel"/>
    <w:tmpl w:val="5F9A12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A1200E5"/>
    <w:multiLevelType w:val="hybridMultilevel"/>
    <w:tmpl w:val="EFF8C4C6"/>
    <w:lvl w:ilvl="0" w:tplc="3EFCC6DE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48277F"/>
    <w:multiLevelType w:val="hybridMultilevel"/>
    <w:tmpl w:val="E774D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4F77BE"/>
    <w:multiLevelType w:val="hybridMultilevel"/>
    <w:tmpl w:val="E9781DF0"/>
    <w:lvl w:ilvl="0" w:tplc="A8344E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D64EA"/>
    <w:multiLevelType w:val="hybridMultilevel"/>
    <w:tmpl w:val="124E770A"/>
    <w:lvl w:ilvl="0" w:tplc="A8344EDE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E747A11"/>
    <w:multiLevelType w:val="hybridMultilevel"/>
    <w:tmpl w:val="A4F48F92"/>
    <w:lvl w:ilvl="0" w:tplc="3EFCC6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5"/>
  </w:num>
  <w:num w:numId="5">
    <w:abstractNumId w:val="21"/>
  </w:num>
  <w:num w:numId="6">
    <w:abstractNumId w:val="5"/>
  </w:num>
  <w:num w:numId="7">
    <w:abstractNumId w:val="25"/>
  </w:num>
  <w:num w:numId="8">
    <w:abstractNumId w:val="24"/>
  </w:num>
  <w:num w:numId="9">
    <w:abstractNumId w:val="1"/>
  </w:num>
  <w:num w:numId="10">
    <w:abstractNumId w:val="26"/>
  </w:num>
  <w:num w:numId="11">
    <w:abstractNumId w:val="23"/>
  </w:num>
  <w:num w:numId="12">
    <w:abstractNumId w:val="18"/>
  </w:num>
  <w:num w:numId="13">
    <w:abstractNumId w:val="3"/>
  </w:num>
  <w:num w:numId="14">
    <w:abstractNumId w:val="29"/>
  </w:num>
  <w:num w:numId="15">
    <w:abstractNumId w:val="2"/>
  </w:num>
  <w:num w:numId="16">
    <w:abstractNumId w:val="0"/>
  </w:num>
  <w:num w:numId="17">
    <w:abstractNumId w:val="28"/>
  </w:num>
  <w:num w:numId="18">
    <w:abstractNumId w:val="30"/>
  </w:num>
  <w:num w:numId="19">
    <w:abstractNumId w:val="9"/>
  </w:num>
  <w:num w:numId="20">
    <w:abstractNumId w:val="16"/>
  </w:num>
  <w:num w:numId="21">
    <w:abstractNumId w:val="8"/>
  </w:num>
  <w:num w:numId="22">
    <w:abstractNumId w:val="10"/>
  </w:num>
  <w:num w:numId="23">
    <w:abstractNumId w:val="19"/>
  </w:num>
  <w:num w:numId="24">
    <w:abstractNumId w:val="7"/>
  </w:num>
  <w:num w:numId="25">
    <w:abstractNumId w:val="13"/>
  </w:num>
  <w:num w:numId="26">
    <w:abstractNumId w:val="20"/>
  </w:num>
  <w:num w:numId="27">
    <w:abstractNumId w:val="4"/>
  </w:num>
  <w:num w:numId="28">
    <w:abstractNumId w:val="11"/>
  </w:num>
  <w:num w:numId="29">
    <w:abstractNumId w:val="27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1F"/>
    <w:rsid w:val="00026E6D"/>
    <w:rsid w:val="00030718"/>
    <w:rsid w:val="000502B2"/>
    <w:rsid w:val="000600C3"/>
    <w:rsid w:val="00086E4A"/>
    <w:rsid w:val="000C5E4B"/>
    <w:rsid w:val="00106745"/>
    <w:rsid w:val="00130F94"/>
    <w:rsid w:val="0016109D"/>
    <w:rsid w:val="001A43ED"/>
    <w:rsid w:val="002014B1"/>
    <w:rsid w:val="002073F3"/>
    <w:rsid w:val="00216D6D"/>
    <w:rsid w:val="002632F1"/>
    <w:rsid w:val="00286434"/>
    <w:rsid w:val="002C4781"/>
    <w:rsid w:val="002C4F33"/>
    <w:rsid w:val="00330012"/>
    <w:rsid w:val="003462E4"/>
    <w:rsid w:val="00363B14"/>
    <w:rsid w:val="003A5F70"/>
    <w:rsid w:val="00400A5D"/>
    <w:rsid w:val="004212AB"/>
    <w:rsid w:val="00437747"/>
    <w:rsid w:val="00450B46"/>
    <w:rsid w:val="00462A96"/>
    <w:rsid w:val="00480BE7"/>
    <w:rsid w:val="004A2A68"/>
    <w:rsid w:val="004B0342"/>
    <w:rsid w:val="004B58FC"/>
    <w:rsid w:val="00506DA1"/>
    <w:rsid w:val="00537C37"/>
    <w:rsid w:val="005750F6"/>
    <w:rsid w:val="0057530F"/>
    <w:rsid w:val="00596DCD"/>
    <w:rsid w:val="005C4223"/>
    <w:rsid w:val="005F075A"/>
    <w:rsid w:val="006402A4"/>
    <w:rsid w:val="00657165"/>
    <w:rsid w:val="0066113B"/>
    <w:rsid w:val="006A6A08"/>
    <w:rsid w:val="006B6AFD"/>
    <w:rsid w:val="00775546"/>
    <w:rsid w:val="00796C6C"/>
    <w:rsid w:val="00816AE3"/>
    <w:rsid w:val="008329A1"/>
    <w:rsid w:val="00851203"/>
    <w:rsid w:val="008537B6"/>
    <w:rsid w:val="008541A2"/>
    <w:rsid w:val="008669EA"/>
    <w:rsid w:val="00892987"/>
    <w:rsid w:val="008A7B1F"/>
    <w:rsid w:val="00912001"/>
    <w:rsid w:val="0095048A"/>
    <w:rsid w:val="0095309A"/>
    <w:rsid w:val="00965CBC"/>
    <w:rsid w:val="0097434E"/>
    <w:rsid w:val="00987388"/>
    <w:rsid w:val="00991492"/>
    <w:rsid w:val="009A0415"/>
    <w:rsid w:val="009B08A8"/>
    <w:rsid w:val="009C1B83"/>
    <w:rsid w:val="009E6F83"/>
    <w:rsid w:val="009F00EB"/>
    <w:rsid w:val="00A45F37"/>
    <w:rsid w:val="00A54BC9"/>
    <w:rsid w:val="00A82913"/>
    <w:rsid w:val="00AA525E"/>
    <w:rsid w:val="00AD5FFC"/>
    <w:rsid w:val="00AF0E6E"/>
    <w:rsid w:val="00B14E28"/>
    <w:rsid w:val="00B55C6F"/>
    <w:rsid w:val="00B83600"/>
    <w:rsid w:val="00BA335B"/>
    <w:rsid w:val="00BB5392"/>
    <w:rsid w:val="00C0017D"/>
    <w:rsid w:val="00C42EC9"/>
    <w:rsid w:val="00CD1DCF"/>
    <w:rsid w:val="00D80022"/>
    <w:rsid w:val="00D95A05"/>
    <w:rsid w:val="00DD1DEA"/>
    <w:rsid w:val="00DE0178"/>
    <w:rsid w:val="00E43EA7"/>
    <w:rsid w:val="00E867A8"/>
    <w:rsid w:val="00F10DBB"/>
    <w:rsid w:val="00F3532B"/>
    <w:rsid w:val="00F5594D"/>
    <w:rsid w:val="00F955EA"/>
    <w:rsid w:val="00FA671E"/>
    <w:rsid w:val="00FB7079"/>
    <w:rsid w:val="00F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CB398"/>
  <w15:docId w15:val="{1C60263A-1281-40BA-83C7-9CBBD289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B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1">
    <w:name w:val="見出し #2|1_"/>
    <w:basedOn w:val="a0"/>
    <w:link w:val="21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本文|2_"/>
    <w:basedOn w:val="a0"/>
    <w:link w:val="2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本文|3"/>
    <w:basedOn w:val="a"/>
    <w:link w:val="3"/>
    <w:pPr>
      <w:shd w:val="clear" w:color="auto" w:fill="FFFFFF"/>
      <w:spacing w:after="600"/>
      <w:jc w:val="center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80"/>
      <w:ind w:left="440"/>
      <w:outlineLvl w:val="0"/>
    </w:pPr>
    <w:rPr>
      <w:rFonts w:ascii="ＭＳ ゴシック" w:eastAsia="ＭＳ ゴシック" w:hAnsi="ＭＳ ゴシック" w:cs="ＭＳ ゴシック"/>
      <w:lang w:val="ja-JP" w:eastAsia="ja-JP" w:bidi="ja-JP"/>
    </w:rPr>
  </w:style>
  <w:style w:type="paragraph" w:customStyle="1" w:styleId="210">
    <w:name w:val="見出し #2|1"/>
    <w:basedOn w:val="a"/>
    <w:link w:val="21"/>
    <w:pPr>
      <w:shd w:val="clear" w:color="auto" w:fill="FFFFFF"/>
      <w:spacing w:after="140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10">
    <w:name w:val="本文|1"/>
    <w:basedOn w:val="a"/>
    <w:link w:val="1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20">
    <w:name w:val="本文|2"/>
    <w:basedOn w:val="a"/>
    <w:link w:val="2"/>
    <w:pPr>
      <w:shd w:val="clear" w:color="auto" w:fill="FFFFFF"/>
      <w:spacing w:after="60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13">
    <w:name w:val="その他|1"/>
    <w:basedOn w:val="a"/>
    <w:link w:val="12"/>
    <w:pPr>
      <w:shd w:val="clear" w:color="auto" w:fill="FFFFFF"/>
      <w:spacing w:after="1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テーブルのキャプション|1"/>
    <w:basedOn w:val="a"/>
    <w:link w:val="14"/>
    <w:pPr>
      <w:shd w:val="clear" w:color="auto" w:fill="FFFFFF"/>
      <w:spacing w:after="80"/>
    </w:pPr>
    <w:rPr>
      <w:rFonts w:ascii="ＭＳ 明朝" w:eastAsia="ＭＳ 明朝" w:hAnsi="ＭＳ 明朝" w:cs="ＭＳ 明朝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421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2AB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21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2AB"/>
    <w:rPr>
      <w:rFonts w:eastAsia="Times New Roman"/>
      <w:color w:val="000000"/>
    </w:rPr>
  </w:style>
  <w:style w:type="paragraph" w:styleId="a7">
    <w:name w:val="Date"/>
    <w:basedOn w:val="a"/>
    <w:next w:val="a"/>
    <w:link w:val="a8"/>
    <w:uiPriority w:val="99"/>
    <w:semiHidden/>
    <w:unhideWhenUsed/>
    <w:rsid w:val="00965CBC"/>
  </w:style>
  <w:style w:type="character" w:customStyle="1" w:styleId="a8">
    <w:name w:val="日付 (文字)"/>
    <w:basedOn w:val="a0"/>
    <w:link w:val="a7"/>
    <w:uiPriority w:val="99"/>
    <w:semiHidden/>
    <w:rsid w:val="00965CBC"/>
    <w:rPr>
      <w:rFonts w:eastAsia="Times New Roman"/>
      <w:color w:val="000000"/>
    </w:rPr>
  </w:style>
  <w:style w:type="paragraph" w:styleId="a9">
    <w:name w:val="Note Heading"/>
    <w:basedOn w:val="a"/>
    <w:next w:val="a"/>
    <w:link w:val="aa"/>
    <w:uiPriority w:val="99"/>
    <w:unhideWhenUsed/>
    <w:rsid w:val="00450B46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a">
    <w:name w:val="記 (文字)"/>
    <w:basedOn w:val="a0"/>
    <w:link w:val="a9"/>
    <w:uiPriority w:val="99"/>
    <w:rsid w:val="00450B46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b">
    <w:name w:val="Closing"/>
    <w:basedOn w:val="a"/>
    <w:link w:val="ac"/>
    <w:uiPriority w:val="99"/>
    <w:unhideWhenUsed/>
    <w:rsid w:val="00450B46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c">
    <w:name w:val="結語 (文字)"/>
    <w:basedOn w:val="a0"/>
    <w:link w:val="ab"/>
    <w:uiPriority w:val="99"/>
    <w:rsid w:val="00450B46"/>
    <w:rPr>
      <w:rFonts w:ascii="ＭＳ 明朝" w:eastAsia="ＭＳ 明朝" w:hAnsi="ＭＳ 明朝" w:cs="ＭＳ 明朝"/>
      <w:color w:val="000000"/>
      <w:lang w:val="ja-JP" w:eastAsia="ja-JP" w:bidi="ja-JP"/>
    </w:rPr>
  </w:style>
  <w:style w:type="character" w:styleId="ad">
    <w:name w:val="Hyperlink"/>
    <w:basedOn w:val="a0"/>
    <w:uiPriority w:val="99"/>
    <w:semiHidden/>
    <w:unhideWhenUsed/>
    <w:rsid w:val="00E43EA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A5F70"/>
    <w:pPr>
      <w:ind w:leftChars="400" w:left="840"/>
    </w:pPr>
  </w:style>
  <w:style w:type="table" w:styleId="af">
    <w:name w:val="Table Grid"/>
    <w:basedOn w:val="a1"/>
    <w:uiPriority w:val="39"/>
    <w:rsid w:val="0095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E6F8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83"/>
  </w:style>
  <w:style w:type="character" w:customStyle="1" w:styleId="af2">
    <w:name w:val="コメント文字列 (文字)"/>
    <w:basedOn w:val="a0"/>
    <w:link w:val="af1"/>
    <w:uiPriority w:val="99"/>
    <w:semiHidden/>
    <w:rsid w:val="009E6F83"/>
    <w:rPr>
      <w:rFonts w:eastAsia="Times New Roman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8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83"/>
    <w:rPr>
      <w:rFonts w:eastAsia="Times New Roman"/>
      <w:b/>
      <w:bCs/>
      <w:color w:val="000000"/>
    </w:rPr>
  </w:style>
  <w:style w:type="paragraph" w:styleId="af5">
    <w:name w:val="Revision"/>
    <w:hidden/>
    <w:uiPriority w:val="99"/>
    <w:semiHidden/>
    <w:rsid w:val="00AA525E"/>
    <w:pPr>
      <w:widowControl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2E11-E0E1-4C00-A9A9-D4D0E831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n iR-ADV C3720</dc:creator>
  <cp:keywords/>
  <cp:lastModifiedBy>藤本 ゆかり</cp:lastModifiedBy>
  <cp:revision>19</cp:revision>
  <cp:lastPrinted>2026-03-23T04:52:00Z</cp:lastPrinted>
  <dcterms:created xsi:type="dcterms:W3CDTF">2026-03-16T05:51:00Z</dcterms:created>
  <dcterms:modified xsi:type="dcterms:W3CDTF">2026-06-08T01:56:00Z</dcterms:modified>
</cp:coreProperties>
</file>